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181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023CF" w:rsidRPr="003023CF" w:rsidTr="003023CF">
        <w:tc>
          <w:tcPr>
            <w:tcW w:w="9072" w:type="dxa"/>
          </w:tcPr>
          <w:p w:rsidR="003023CF" w:rsidRPr="003023CF" w:rsidRDefault="003023CF" w:rsidP="003023CF">
            <w:pPr>
              <w:jc w:val="center"/>
              <w:rPr>
                <w:rFonts w:ascii="Comic Sans MS" w:hAnsi="Comic Sans MS" w:cs="Times New Roman"/>
                <w:caps/>
              </w:rPr>
            </w:pPr>
            <w:r w:rsidRPr="003023CF">
              <w:rPr>
                <w:rFonts w:ascii="Comic Sans MS" w:hAnsi="Comic Sans MS" w:cs="Times New Roman"/>
                <w:caps/>
              </w:rPr>
              <w:t>LENGUA Y LITERATURA</w:t>
            </w:r>
          </w:p>
        </w:tc>
      </w:tr>
    </w:tbl>
    <w:p w:rsidR="00D271C5" w:rsidRDefault="00D271C5" w:rsidP="003023CF">
      <w:pPr>
        <w:pStyle w:val="Sinespaciado"/>
        <w:jc w:val="both"/>
        <w:rPr>
          <w:rFonts w:ascii="Comic Sans MS" w:hAnsi="Comic Sans MS" w:cs="Times New Roman"/>
        </w:rPr>
      </w:pPr>
    </w:p>
    <w:p w:rsidR="003023CF" w:rsidRDefault="003023CF" w:rsidP="003023CF">
      <w:pPr>
        <w:pStyle w:val="Sinespaciado"/>
        <w:jc w:val="both"/>
        <w:rPr>
          <w:rFonts w:ascii="Comic Sans MS" w:hAnsi="Comic Sans MS" w:cs="Times New Roman"/>
        </w:rPr>
      </w:pPr>
    </w:p>
    <w:p w:rsidR="003023CF" w:rsidRPr="003023CF" w:rsidRDefault="003023CF" w:rsidP="003023CF">
      <w:pPr>
        <w:pStyle w:val="Sinespaciado"/>
        <w:jc w:val="both"/>
        <w:rPr>
          <w:rFonts w:ascii="Comic Sans MS" w:hAnsi="Comic Sans MS" w:cs="Times New Roman"/>
        </w:rPr>
        <w:sectPr w:rsidR="003023CF" w:rsidRPr="003023CF" w:rsidSect="004E7961">
          <w:headerReference w:type="default" r:id="rId9"/>
          <w:footerReference w:type="default" r:id="rId10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1624CC" w:rsidRDefault="001624CC" w:rsidP="001624CC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Pr="001324D7">
        <w:rPr>
          <w:rFonts w:ascii="Times New Roman" w:hAnsi="Times New Roman" w:cs="Times New Roman"/>
        </w:rPr>
        <w:t xml:space="preserve"> cuaderno uni</w:t>
      </w:r>
      <w:r>
        <w:rPr>
          <w:rFonts w:ascii="Times New Roman" w:hAnsi="Times New Roman" w:cs="Times New Roman"/>
        </w:rPr>
        <w:t>versitario de cuadros 100 hojas (lenguaje.</w:t>
      </w:r>
    </w:p>
    <w:p w:rsidR="001624CC" w:rsidRDefault="001624CC" w:rsidP="001624CC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iccionario de significados.</w:t>
      </w:r>
    </w:p>
    <w:p w:rsidR="001624CC" w:rsidRDefault="001624CC" w:rsidP="001624CC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revista de índole cultural o educativa, por ejemplo, Muy interesante, </w:t>
      </w:r>
      <w:proofErr w:type="spellStart"/>
      <w:r>
        <w:rPr>
          <w:rFonts w:ascii="Times New Roman" w:hAnsi="Times New Roman" w:cs="Times New Roman"/>
        </w:rPr>
        <w:t>N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graphic</w:t>
      </w:r>
      <w:proofErr w:type="spellEnd"/>
      <w:r>
        <w:rPr>
          <w:rFonts w:ascii="Times New Roman" w:hAnsi="Times New Roman" w:cs="Times New Roman"/>
        </w:rPr>
        <w:t>, etc.</w:t>
      </w:r>
    </w:p>
    <w:p w:rsidR="001624CC" w:rsidRDefault="001624CC" w:rsidP="001624CC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grafito.</w:t>
      </w:r>
    </w:p>
    <w:p w:rsidR="001624CC" w:rsidRDefault="001624CC" w:rsidP="001624CC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de pasta azul o negro.</w:t>
      </w:r>
    </w:p>
    <w:p w:rsidR="001624CC" w:rsidRDefault="001624CC" w:rsidP="001624CC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or, goma.</w:t>
      </w:r>
    </w:p>
    <w:p w:rsidR="001624CC" w:rsidRPr="001324D7" w:rsidRDefault="001624CC" w:rsidP="001624CC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proofErr w:type="spellStart"/>
      <w:r>
        <w:rPr>
          <w:rFonts w:ascii="Times New Roman" w:hAnsi="Times New Roman" w:cs="Times New Roman"/>
        </w:rPr>
        <w:t>destacadores</w:t>
      </w:r>
      <w:proofErr w:type="spellEnd"/>
    </w:p>
    <w:p w:rsidR="001624CC" w:rsidRDefault="001624CC" w:rsidP="001624CC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 block cuadriculado prepicado de oficio</w:t>
      </w:r>
      <w:r w:rsidRPr="001324D7">
        <w:rPr>
          <w:rFonts w:ascii="Times New Roman" w:hAnsi="Times New Roman" w:cs="Times New Roman"/>
        </w:rPr>
        <w:t>.</w:t>
      </w:r>
    </w:p>
    <w:p w:rsidR="001624CC" w:rsidRDefault="001624CC" w:rsidP="001624CC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carpeta plastificada</w:t>
      </w:r>
    </w:p>
    <w:p w:rsidR="001624CC" w:rsidRDefault="001624CC" w:rsidP="001624CC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cuaderno  universitario de 80 hojas (Taller PSU).</w:t>
      </w:r>
    </w:p>
    <w:p w:rsidR="001624CC" w:rsidRDefault="001624CC" w:rsidP="001624CC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gamento en barra (</w:t>
      </w:r>
      <w:proofErr w:type="spellStart"/>
      <w:r>
        <w:rPr>
          <w:rFonts w:ascii="Times New Roman" w:hAnsi="Times New Roman" w:cs="Times New Roman"/>
          <w:sz w:val="24"/>
        </w:rPr>
        <w:t>stic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1624CC" w:rsidRDefault="001624CC" w:rsidP="001624CC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jeras</w:t>
      </w:r>
    </w:p>
    <w:p w:rsidR="001624CC" w:rsidRDefault="001624CC" w:rsidP="001624CC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1624CC" w:rsidRDefault="001624CC" w:rsidP="001624CC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1624CC" w:rsidRDefault="001624CC" w:rsidP="001624CC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AC4301" w:rsidRPr="003023CF" w:rsidRDefault="00AC4301" w:rsidP="00AC4301">
      <w:pPr>
        <w:pStyle w:val="Sinespaciado"/>
        <w:ind w:left="720"/>
        <w:jc w:val="both"/>
        <w:rPr>
          <w:rFonts w:ascii="Comic Sans MS" w:hAnsi="Comic Sans MS" w:cs="Times New Roman"/>
        </w:rPr>
        <w:sectPr w:rsidR="00AC4301" w:rsidRPr="003023CF" w:rsidSect="00D271C5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E8277D" w:rsidRPr="003023CF" w:rsidRDefault="00E8277D" w:rsidP="008552DD">
      <w:pPr>
        <w:pStyle w:val="Sinespaciado"/>
        <w:jc w:val="both"/>
        <w:rPr>
          <w:rFonts w:ascii="Comic Sans MS" w:hAnsi="Comic Sans MS" w:cs="Times New Roman"/>
          <w:b/>
        </w:rPr>
      </w:pPr>
    </w:p>
    <w:p w:rsidR="00C313E8" w:rsidRDefault="00C313E8" w:rsidP="00C313E8">
      <w:pPr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sz w:val="24"/>
        </w:rPr>
        <w:t>Lista de Libros Lectura Domiciliaria</w:t>
      </w:r>
    </w:p>
    <w:tbl>
      <w:tblPr>
        <w:tblW w:w="7796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3402"/>
      </w:tblGrid>
      <w:tr w:rsidR="00C313E8" w:rsidTr="00C313E8">
        <w:trPr>
          <w:trHeight w:val="103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313E8" w:rsidRDefault="00C313E8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M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313E8" w:rsidRDefault="00C313E8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LIBR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13E8" w:rsidRDefault="00C313E8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AUTOR</w:t>
            </w:r>
          </w:p>
        </w:tc>
      </w:tr>
      <w:tr w:rsidR="00C313E8" w:rsidTr="00C313E8">
        <w:trPr>
          <w:trHeight w:val="268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3E8" w:rsidRDefault="00C313E8">
            <w:pPr>
              <w:spacing w:after="0" w:line="240" w:lineRule="auto"/>
              <w:jc w:val="both"/>
              <w:rPr>
                <w:lang w:eastAsia="en-US"/>
              </w:rPr>
            </w:pPr>
            <w:r>
              <w:t>Marz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3E8" w:rsidRDefault="00C313E8">
            <w:pPr>
              <w:spacing w:after="0" w:line="240" w:lineRule="auto"/>
              <w:jc w:val="both"/>
              <w:rPr>
                <w:lang w:eastAsia="en-US"/>
              </w:rPr>
            </w:pPr>
            <w:r>
              <w:t>Tejas Verd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313E8" w:rsidRDefault="00C313E8">
            <w:pPr>
              <w:spacing w:after="0" w:line="240" w:lineRule="auto"/>
              <w:jc w:val="both"/>
              <w:rPr>
                <w:lang w:eastAsia="en-US"/>
              </w:rPr>
            </w:pPr>
            <w:r>
              <w:t>Hernán Valdés</w:t>
            </w:r>
          </w:p>
        </w:tc>
      </w:tr>
      <w:tr w:rsidR="00C313E8" w:rsidTr="00C313E8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3E8" w:rsidRDefault="00C313E8">
            <w:pPr>
              <w:spacing w:after="0" w:line="240" w:lineRule="auto"/>
              <w:jc w:val="both"/>
              <w:rPr>
                <w:lang w:eastAsia="en-US"/>
              </w:rPr>
            </w:pPr>
            <w:r>
              <w:t>May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3E8" w:rsidRDefault="00C313E8">
            <w:pPr>
              <w:spacing w:after="0" w:line="240" w:lineRule="auto"/>
              <w:jc w:val="both"/>
              <w:rPr>
                <w:lang w:eastAsia="en-US"/>
              </w:rPr>
            </w:pPr>
            <w:r>
              <w:t>Un mundo feliz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313E8" w:rsidRDefault="00C313E8">
            <w:pPr>
              <w:spacing w:after="0" w:line="240" w:lineRule="auto"/>
              <w:jc w:val="both"/>
              <w:rPr>
                <w:lang w:eastAsia="en-US"/>
              </w:rPr>
            </w:pPr>
            <w:proofErr w:type="spellStart"/>
            <w:r>
              <w:t>Aldous</w:t>
            </w:r>
            <w:proofErr w:type="spellEnd"/>
            <w:r>
              <w:t xml:space="preserve"> </w:t>
            </w:r>
            <w:proofErr w:type="spellStart"/>
            <w:r>
              <w:t>Huxley</w:t>
            </w:r>
            <w:proofErr w:type="spellEnd"/>
          </w:p>
        </w:tc>
      </w:tr>
      <w:tr w:rsidR="00C313E8" w:rsidTr="00C313E8">
        <w:trPr>
          <w:trHeight w:val="21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3E8" w:rsidRDefault="00C313E8">
            <w:pPr>
              <w:spacing w:after="0" w:line="240" w:lineRule="auto"/>
              <w:jc w:val="both"/>
              <w:rPr>
                <w:lang w:eastAsia="en-US"/>
              </w:rPr>
            </w:pPr>
            <w:r>
              <w:t>Agos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3E8" w:rsidRDefault="00C313E8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Del amor y otros demonios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313E8" w:rsidRDefault="00C313E8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Gabriel García Márquez </w:t>
            </w:r>
          </w:p>
        </w:tc>
      </w:tr>
      <w:tr w:rsidR="00C313E8" w:rsidTr="00C313E8">
        <w:trPr>
          <w:trHeight w:val="13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313E8" w:rsidRDefault="00C313E8">
            <w:pPr>
              <w:spacing w:after="0" w:line="240" w:lineRule="auto"/>
              <w:jc w:val="both"/>
              <w:rPr>
                <w:lang w:eastAsia="en-US"/>
              </w:rPr>
            </w:pPr>
            <w:r>
              <w:t>Octubr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313E8" w:rsidRDefault="00C313E8">
            <w:pPr>
              <w:spacing w:after="0" w:line="240" w:lineRule="auto"/>
              <w:jc w:val="both"/>
              <w:rPr>
                <w:lang w:eastAsia="en-US"/>
              </w:rPr>
            </w:pPr>
            <w:r>
              <w:t>Tengo miedo torer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13E8" w:rsidRDefault="00C313E8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Pedro </w:t>
            </w:r>
            <w:proofErr w:type="spellStart"/>
            <w:r>
              <w:t>Lemebel</w:t>
            </w:r>
            <w:proofErr w:type="spellEnd"/>
          </w:p>
        </w:tc>
      </w:tr>
    </w:tbl>
    <w:p w:rsidR="00E8277D" w:rsidRPr="003023CF" w:rsidRDefault="00E8277D" w:rsidP="00C313E8">
      <w:pPr>
        <w:pStyle w:val="Prrafodelista"/>
        <w:spacing w:after="0"/>
        <w:rPr>
          <w:rFonts w:ascii="Comic Sans MS" w:hAnsi="Comic Sans MS" w:cs="Times New Roman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533864" w:rsidRPr="003023CF" w:rsidTr="00965027">
        <w:trPr>
          <w:jc w:val="center"/>
        </w:trPr>
        <w:tc>
          <w:tcPr>
            <w:tcW w:w="8978" w:type="dxa"/>
          </w:tcPr>
          <w:p w:rsidR="003F1D2C" w:rsidRPr="003023CF" w:rsidRDefault="00E528DF" w:rsidP="008552DD">
            <w:pPr>
              <w:jc w:val="center"/>
              <w:rPr>
                <w:rFonts w:ascii="Comic Sans MS" w:hAnsi="Comic Sans MS" w:cs="Times New Roman"/>
                <w:caps/>
              </w:rPr>
            </w:pPr>
            <w:r w:rsidRPr="003023CF">
              <w:rPr>
                <w:rFonts w:ascii="Comic Sans MS" w:hAnsi="Comic Sans MS" w:cs="Times New Roman"/>
                <w:caps/>
              </w:rPr>
              <w:t>Inglés</w:t>
            </w:r>
          </w:p>
        </w:tc>
      </w:tr>
    </w:tbl>
    <w:p w:rsidR="002B33D1" w:rsidRPr="003023CF" w:rsidRDefault="002B33D1" w:rsidP="008552DD">
      <w:pPr>
        <w:pStyle w:val="Prrafodelista"/>
        <w:spacing w:after="0" w:line="240" w:lineRule="auto"/>
        <w:rPr>
          <w:rFonts w:ascii="Comic Sans MS" w:hAnsi="Comic Sans MS" w:cs="Times New Roman"/>
        </w:rPr>
      </w:pPr>
    </w:p>
    <w:p w:rsidR="00CC1D4C" w:rsidRPr="003023CF" w:rsidRDefault="00CC1D4C" w:rsidP="008552DD">
      <w:pPr>
        <w:pStyle w:val="Prrafodelista"/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</w:rPr>
        <w:sectPr w:rsidR="00CC1D4C" w:rsidRPr="003023CF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1624CC" w:rsidRPr="00CE3723" w:rsidRDefault="001624CC" w:rsidP="001624CC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cuaderno universitario de 100 hojas.</w:t>
      </w:r>
    </w:p>
    <w:p w:rsidR="001624CC" w:rsidRPr="00CE3723" w:rsidRDefault="001624CC" w:rsidP="001624CC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carpeta plastificada </w:t>
      </w:r>
      <w:r>
        <w:rPr>
          <w:rFonts w:ascii="Times New Roman" w:hAnsi="Times New Roman" w:cs="Times New Roman"/>
        </w:rPr>
        <w:t xml:space="preserve"> con nombre </w:t>
      </w:r>
      <w:r w:rsidRPr="00CE3723">
        <w:rPr>
          <w:rFonts w:ascii="Times New Roman" w:hAnsi="Times New Roman" w:cs="Times New Roman"/>
        </w:rPr>
        <w:t>(cualquier color)</w:t>
      </w:r>
    </w:p>
    <w:p w:rsidR="001624CC" w:rsidRPr="00CE3723" w:rsidRDefault="001624CC" w:rsidP="001624CC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lápiz grafito</w:t>
      </w:r>
    </w:p>
    <w:p w:rsidR="001624CC" w:rsidRPr="00CE3723" w:rsidRDefault="001624CC" w:rsidP="001624CC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goma de borrar</w:t>
      </w:r>
    </w:p>
    <w:p w:rsidR="001624CC" w:rsidRPr="00CE3723" w:rsidRDefault="001624CC" w:rsidP="001624CC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lápices pasta (azul o negro y rojo)</w:t>
      </w:r>
    </w:p>
    <w:p w:rsidR="001624CC" w:rsidRPr="00CE3723" w:rsidRDefault="001624CC" w:rsidP="001624CC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corrector</w:t>
      </w:r>
    </w:p>
    <w:p w:rsidR="001624CC" w:rsidRDefault="001624CC" w:rsidP="001624CC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</w:t>
      </w:r>
      <w:proofErr w:type="spellStart"/>
      <w:r w:rsidRPr="00CE3723">
        <w:rPr>
          <w:rFonts w:ascii="Times New Roman" w:hAnsi="Times New Roman" w:cs="Times New Roman"/>
        </w:rPr>
        <w:t>destacador</w:t>
      </w:r>
      <w:proofErr w:type="spellEnd"/>
      <w:r w:rsidRPr="00CE3723">
        <w:rPr>
          <w:rFonts w:ascii="Times New Roman" w:hAnsi="Times New Roman" w:cs="Times New Roman"/>
        </w:rPr>
        <w:t xml:space="preserve">  (cualquier color)</w:t>
      </w:r>
    </w:p>
    <w:p w:rsidR="001624CC" w:rsidRDefault="001624CC" w:rsidP="001624CC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egamento en barra</w:t>
      </w:r>
    </w:p>
    <w:p w:rsidR="001624CC" w:rsidRDefault="001624CC" w:rsidP="001624CC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cionario inglés – español</w:t>
      </w:r>
    </w:p>
    <w:p w:rsidR="001624CC" w:rsidRDefault="001624CC" w:rsidP="001624CC">
      <w:pPr>
        <w:pStyle w:val="Prrafodelista"/>
        <w:spacing w:after="0"/>
        <w:rPr>
          <w:rFonts w:ascii="Times New Roman" w:hAnsi="Times New Roman" w:cs="Times New Roman"/>
          <w:sz w:val="24"/>
        </w:rPr>
        <w:sectPr w:rsidR="001624CC" w:rsidSect="00CC1D4C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1624CC" w:rsidRPr="009841F1" w:rsidRDefault="001624CC" w:rsidP="001624CC">
      <w:pPr>
        <w:pStyle w:val="Prrafodelista"/>
        <w:spacing w:after="0"/>
        <w:rPr>
          <w:rFonts w:ascii="Times New Roman" w:hAnsi="Times New Roman" w:cs="Times New Roman"/>
          <w:sz w:val="2"/>
        </w:rPr>
      </w:pPr>
    </w:p>
    <w:p w:rsidR="003023CF" w:rsidRPr="001624CC" w:rsidRDefault="003023CF" w:rsidP="001624CC">
      <w:pPr>
        <w:spacing w:after="0"/>
        <w:rPr>
          <w:rFonts w:ascii="Comic Sans MS" w:hAnsi="Comic Sans MS" w:cs="Times New Roman"/>
        </w:rPr>
      </w:pPr>
    </w:p>
    <w:p w:rsidR="00E35D04" w:rsidRPr="003023CF" w:rsidRDefault="00614730" w:rsidP="00E35D04">
      <w:pPr>
        <w:rPr>
          <w:rFonts w:ascii="Comic Sans MS" w:hAnsi="Comic Sans MS" w:cs="Times New Roman"/>
        </w:rPr>
      </w:pPr>
      <w:r w:rsidRPr="003023C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EF74A4" wp14:editId="455AB442">
                <wp:simplePos x="0" y="0"/>
                <wp:positionH relativeFrom="column">
                  <wp:posOffset>581025</wp:posOffset>
                </wp:positionH>
                <wp:positionV relativeFrom="paragraph">
                  <wp:posOffset>77470</wp:posOffset>
                </wp:positionV>
                <wp:extent cx="5734050" cy="240030"/>
                <wp:effectExtent l="9525" t="6985" r="952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S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6.1pt;width:451.5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Pr="003023CF" w:rsidRDefault="009D4B09" w:rsidP="009D4B09">
      <w:pPr>
        <w:pStyle w:val="Prrafodelista"/>
        <w:numPr>
          <w:ilvl w:val="0"/>
          <w:numId w:val="19"/>
        </w:numPr>
        <w:spacing w:after="100" w:afterAutospacing="1"/>
        <w:jc w:val="both"/>
        <w:rPr>
          <w:rFonts w:ascii="Comic Sans MS" w:hAnsi="Comic Sans MS" w:cs="Times New Roman"/>
        </w:rPr>
        <w:sectPr w:rsidR="009D4B09" w:rsidRPr="003023CF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1624CC" w:rsidRPr="00BE138D" w:rsidRDefault="001624CC" w:rsidP="001624CC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cuaderno de 100 hojas. </w:t>
      </w:r>
    </w:p>
    <w:p w:rsidR="001624CC" w:rsidRPr="00BE138D" w:rsidRDefault="001624CC" w:rsidP="001624CC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uadernillo oficio prepicado.</w:t>
      </w:r>
    </w:p>
    <w:p w:rsidR="001624CC" w:rsidRPr="00BE138D" w:rsidRDefault="001624CC" w:rsidP="001624CC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Lápiz pasta (azul, negro, rojo, verde)</w:t>
      </w:r>
    </w:p>
    <w:p w:rsidR="001624CC" w:rsidRPr="00BE138D" w:rsidRDefault="001624CC" w:rsidP="001624CC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Estuche completo (lápices de colores, pegamento, tijeras, corrector, sacapuntas con depósito) </w:t>
      </w:r>
    </w:p>
    <w:p w:rsidR="001624CC" w:rsidRPr="00BE138D" w:rsidRDefault="001624CC" w:rsidP="001624CC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regla de 30 cms.</w:t>
      </w:r>
    </w:p>
    <w:p w:rsidR="001624CC" w:rsidRPr="00BE138D" w:rsidRDefault="001624CC" w:rsidP="001624CC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forro de cuaderno universitario. </w:t>
      </w:r>
    </w:p>
    <w:p w:rsidR="001624CC" w:rsidRDefault="001624CC" w:rsidP="001624CC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9F7D0F">
        <w:rPr>
          <w:rFonts w:ascii="Times New Roman" w:hAnsi="Times New Roman" w:cs="Times New Roman"/>
        </w:rPr>
        <w:lastRenderedPageBreak/>
        <w:t xml:space="preserve">1 forro para libro. </w:t>
      </w:r>
    </w:p>
    <w:p w:rsidR="001624CC" w:rsidRPr="009F7D0F" w:rsidRDefault="001624CC" w:rsidP="001624CC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9F7D0F">
        <w:rPr>
          <w:rFonts w:ascii="Times New Roman" w:hAnsi="Times New Roman" w:cs="Times New Roman"/>
        </w:rPr>
        <w:t>1 set de fichas bibliográficas.</w:t>
      </w:r>
    </w:p>
    <w:p w:rsidR="001624CC" w:rsidRDefault="001624CC" w:rsidP="001624CC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onstitución política.</w:t>
      </w:r>
    </w:p>
    <w:p w:rsidR="001624CC" w:rsidRDefault="001624CC" w:rsidP="001624CC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de papel diamante</w:t>
      </w:r>
    </w:p>
    <w:p w:rsidR="001624CC" w:rsidRDefault="001624CC" w:rsidP="001624CC">
      <w:pPr>
        <w:numPr>
          <w:ilvl w:val="0"/>
          <w:numId w:val="4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atlas escolar</w:t>
      </w:r>
    </w:p>
    <w:p w:rsidR="001624CC" w:rsidRDefault="001624CC" w:rsidP="001624CC">
      <w:pPr>
        <w:pStyle w:val="Prrafodelista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</w:rPr>
      </w:pPr>
      <w:r w:rsidRPr="00552A1C">
        <w:rPr>
          <w:rFonts w:ascii="Times New Roman" w:hAnsi="Times New Roman" w:cs="Times New Roman"/>
        </w:rPr>
        <w:t>Para los trabajos prácticos del año se solicitaran materiales extra que serán informados durante el año por el profesor correspondiente</w:t>
      </w:r>
    </w:p>
    <w:p w:rsidR="009D4B09" w:rsidRPr="003023CF" w:rsidRDefault="009D4B09" w:rsidP="009D4B09">
      <w:pPr>
        <w:pStyle w:val="Prrafodelista"/>
        <w:spacing w:after="100" w:afterAutospacing="1"/>
        <w:ind w:left="786"/>
        <w:jc w:val="both"/>
        <w:rPr>
          <w:rFonts w:ascii="Comic Sans MS" w:hAnsi="Comic Sans MS" w:cs="Times New Roman"/>
          <w:b/>
          <w:u w:val="single"/>
        </w:rPr>
        <w:sectPr w:rsidR="009D4B09" w:rsidRPr="003023CF" w:rsidSect="009D4B09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1624CC" w:rsidRDefault="001624CC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  <w:sz w:val="21"/>
          <w:szCs w:val="21"/>
        </w:rPr>
      </w:pPr>
    </w:p>
    <w:p w:rsidR="009D4B09" w:rsidRPr="003023CF" w:rsidRDefault="00614730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  <w:sz w:val="21"/>
          <w:szCs w:val="21"/>
        </w:rPr>
      </w:pPr>
      <w:r w:rsidRPr="003023CF"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39AC3" wp14:editId="2344ECC7">
                <wp:simplePos x="0" y="0"/>
                <wp:positionH relativeFrom="column">
                  <wp:posOffset>523875</wp:posOffset>
                </wp:positionH>
                <wp:positionV relativeFrom="paragraph">
                  <wp:posOffset>13335</wp:posOffset>
                </wp:positionV>
                <wp:extent cx="5876925" cy="257175"/>
                <wp:effectExtent l="9525" t="13335" r="9525" b="57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E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.25pt;margin-top:1.05pt;width:462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5D04">
                        <w:rPr>
                          <w:rFonts w:ascii="Times New Roman" w:hAnsi="Times New Roman" w:cs="Times New Roman"/>
                          <w:sz w:val="24"/>
                        </w:rPr>
                        <w:t>MATE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E35D04" w:rsidRPr="003023CF" w:rsidRDefault="00E35D04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  <w:sz w:val="21"/>
          <w:szCs w:val="21"/>
        </w:rPr>
      </w:pPr>
    </w:p>
    <w:p w:rsidR="00AD581F" w:rsidRPr="003023CF" w:rsidRDefault="00AD581F" w:rsidP="00E35D04">
      <w:pPr>
        <w:pStyle w:val="Prrafodelista"/>
        <w:spacing w:after="0" w:line="240" w:lineRule="auto"/>
        <w:rPr>
          <w:rFonts w:ascii="Comic Sans MS" w:hAnsi="Comic Sans MS" w:cs="Times New Roman"/>
          <w:b/>
          <w:i/>
          <w:sz w:val="21"/>
          <w:szCs w:val="21"/>
        </w:rPr>
        <w:sectPr w:rsidR="00AD581F" w:rsidRPr="003023CF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1624CC" w:rsidRPr="004B294F" w:rsidRDefault="001624CC" w:rsidP="001624CC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lastRenderedPageBreak/>
        <w:t>De uso diario:</w:t>
      </w:r>
    </w:p>
    <w:p w:rsidR="001624CC" w:rsidRPr="004B294F" w:rsidRDefault="001624CC" w:rsidP="001624CC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1 cuaderno universitario de 100 hojas.</w:t>
      </w:r>
    </w:p>
    <w:p w:rsidR="001624CC" w:rsidRDefault="001624CC" w:rsidP="001624CC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1 cuaderno universitario de 100 hojas. Taller PSU.</w:t>
      </w:r>
    </w:p>
    <w:p w:rsidR="001624CC" w:rsidRPr="00231824" w:rsidRDefault="001624CC" w:rsidP="001624CC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 cuaderno universitario de 100 hojas, electivo. (En caso de HC)</w:t>
      </w:r>
    </w:p>
    <w:p w:rsidR="001624CC" w:rsidRPr="004B294F" w:rsidRDefault="001624CC" w:rsidP="001624CC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 cuaderno </w:t>
      </w:r>
      <w:proofErr w:type="spellStart"/>
      <w:r>
        <w:rPr>
          <w:rFonts w:asciiTheme="majorHAnsi" w:hAnsiTheme="majorHAnsi" w:cs="Times New Roman"/>
          <w:sz w:val="24"/>
          <w:szCs w:val="24"/>
        </w:rPr>
        <w:t>colleg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zul de 100 hojas (operatoria básica)</w:t>
      </w:r>
    </w:p>
    <w:p w:rsidR="001624CC" w:rsidRPr="004B294F" w:rsidRDefault="001624CC" w:rsidP="001624CC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Lápiz grafito, lápiz pasta, goma, corrector, lápices de colores.</w:t>
      </w:r>
    </w:p>
    <w:p w:rsidR="001624CC" w:rsidRDefault="001624CC" w:rsidP="001624CC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Set de reglas (regla 30 cm, escuadra, transportador) y compás.</w:t>
      </w:r>
    </w:p>
    <w:p w:rsidR="001624CC" w:rsidRDefault="001624CC" w:rsidP="001624CC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alculadora científica.</w:t>
      </w:r>
    </w:p>
    <w:p w:rsidR="001624CC" w:rsidRDefault="001624CC" w:rsidP="001624C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C313E8" w:rsidRDefault="00C313E8" w:rsidP="001624C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C313E8" w:rsidRPr="004B294F" w:rsidRDefault="00C313E8" w:rsidP="001624C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bookmarkEnd w:id="0"/>
    </w:p>
    <w:p w:rsidR="001624CC" w:rsidRPr="004B294F" w:rsidRDefault="001624CC" w:rsidP="001624CC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lastRenderedPageBreak/>
        <w:t>Se solicitarán durante el año cuando sea necesario:</w:t>
      </w:r>
    </w:p>
    <w:p w:rsidR="001624CC" w:rsidRPr="004B294F" w:rsidRDefault="001624CC" w:rsidP="001624CC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Pegamento, tijeras.</w:t>
      </w:r>
    </w:p>
    <w:p w:rsidR="001624CC" w:rsidRPr="004B294F" w:rsidRDefault="001624CC" w:rsidP="001624CC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 xml:space="preserve">Hojas de papel milimetrado. </w:t>
      </w:r>
    </w:p>
    <w:p w:rsidR="001624CC" w:rsidRDefault="001624CC" w:rsidP="001624CC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Hojas de cuadernillo oficio.</w:t>
      </w:r>
    </w:p>
    <w:p w:rsidR="001624CC" w:rsidRPr="004B294F" w:rsidRDefault="001624CC" w:rsidP="001624CC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artulinas. </w:t>
      </w:r>
    </w:p>
    <w:p w:rsidR="001624CC" w:rsidRPr="004B294F" w:rsidRDefault="001624CC" w:rsidP="001624CC">
      <w:pPr>
        <w:jc w:val="center"/>
        <w:rPr>
          <w:rFonts w:asciiTheme="majorHAnsi" w:hAnsiTheme="majorHAnsi"/>
          <w:sz w:val="24"/>
          <w:szCs w:val="24"/>
        </w:rPr>
      </w:pPr>
      <w:r w:rsidRPr="004B294F">
        <w:rPr>
          <w:rFonts w:asciiTheme="majorHAnsi" w:hAnsiTheme="majorHAnsi"/>
          <w:sz w:val="24"/>
          <w:szCs w:val="24"/>
        </w:rPr>
        <w:t>*Cualquier material extra que se necesite ocupar durante el año, será avisado con el tiempo respectivo.</w:t>
      </w:r>
    </w:p>
    <w:p w:rsidR="00E35D04" w:rsidRPr="003023CF" w:rsidRDefault="00614730" w:rsidP="00E35D04">
      <w:pPr>
        <w:ind w:firstLine="708"/>
        <w:rPr>
          <w:rFonts w:ascii="Comic Sans MS" w:hAnsi="Comic Sans MS"/>
          <w:sz w:val="21"/>
          <w:szCs w:val="21"/>
        </w:rPr>
      </w:pPr>
      <w:r w:rsidRPr="003023CF">
        <w:rPr>
          <w:rFonts w:ascii="Comic Sans MS" w:hAnsi="Comic Sans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12A81" wp14:editId="66185341">
                <wp:simplePos x="0" y="0"/>
                <wp:positionH relativeFrom="column">
                  <wp:posOffset>485775</wp:posOffset>
                </wp:positionH>
                <wp:positionV relativeFrom="paragraph">
                  <wp:posOffset>38100</wp:posOffset>
                </wp:positionV>
                <wp:extent cx="6010275" cy="276225"/>
                <wp:effectExtent l="9525" t="6985" r="952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DUCACIÓN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8.25pt;margin-top:3pt;width:47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5D04">
                        <w:rPr>
                          <w:rFonts w:ascii="Times New Roman" w:hAnsi="Times New Roman" w:cs="Times New Roman"/>
                          <w:sz w:val="24"/>
                        </w:rPr>
                        <w:t>EDUCACIÓN FÍSIC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Pr="003023CF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1"/>
          <w:szCs w:val="21"/>
        </w:rPr>
      </w:pPr>
    </w:p>
    <w:p w:rsidR="00E35D04" w:rsidRPr="003023CF" w:rsidRDefault="00E35D04" w:rsidP="00E35D04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1"/>
          <w:szCs w:val="21"/>
        </w:rPr>
      </w:pPr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u w:val="single"/>
          <w:lang w:val="es-ES_tradnl"/>
        </w:rPr>
        <w:t>El uniforme para realizar las clases de educación física y deportes es el siguiente</w:t>
      </w:r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  <w:t>:</w:t>
      </w:r>
    </w:p>
    <w:p w:rsidR="00E35D04" w:rsidRPr="003023CF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1"/>
          <w:szCs w:val="21"/>
        </w:rPr>
      </w:pPr>
      <w:r w:rsidRPr="003023CF">
        <w:rPr>
          <w:rFonts w:ascii="Comic Sans MS" w:eastAsia="Times New Roman" w:hAnsi="Comic Sans MS" w:cs="Times New Roman"/>
          <w:bCs/>
          <w:color w:val="222222"/>
          <w:sz w:val="21"/>
          <w:szCs w:val="21"/>
          <w:lang w:val="es-ES_tradnl"/>
        </w:rPr>
        <w:t>Damas</w:t>
      </w:r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  <w:t>: pantalón o calza (corto o largo) color rojo, camiseta institucional de cuello redondo color blanco y zapatillas deportivas.</w:t>
      </w:r>
    </w:p>
    <w:p w:rsidR="00E35D04" w:rsidRPr="003023CF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1"/>
          <w:szCs w:val="21"/>
        </w:rPr>
      </w:pPr>
      <w:r w:rsidRPr="003023CF">
        <w:rPr>
          <w:rFonts w:ascii="Comic Sans MS" w:eastAsia="Times New Roman" w:hAnsi="Comic Sans MS" w:cs="Times New Roman"/>
          <w:bCs/>
          <w:color w:val="222222"/>
          <w:sz w:val="21"/>
          <w:szCs w:val="21"/>
          <w:lang w:val="es-ES_tradnl"/>
        </w:rPr>
        <w:t>Varones</w:t>
      </w:r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  <w:t xml:space="preserve">: pantalón </w:t>
      </w:r>
      <w:proofErr w:type="gramStart"/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  <w:t>corto</w:t>
      </w:r>
      <w:proofErr w:type="gramEnd"/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  <w:t xml:space="preserve"> o largo color rojo, camiseta institucional de cuello redondo color blanco y zapatillas deportivas.</w:t>
      </w:r>
    </w:p>
    <w:p w:rsidR="00E35D04" w:rsidRPr="003023CF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</w:pPr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  <w:t>           El buzo institucional de color azul se permitirá solamente para realizar la clase de Educación Física o Deporte y no como uniforme para asistir a otras asignaturas. Debajo de este el estudiante debe tener el uniforme blanco y rojo.</w:t>
      </w:r>
    </w:p>
    <w:p w:rsidR="00E35D04" w:rsidRPr="003023CF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1"/>
          <w:szCs w:val="21"/>
        </w:rPr>
      </w:pPr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  <w:tab/>
      </w:r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u w:val="single"/>
          <w:lang w:val="es-ES_tradnl"/>
        </w:rPr>
        <w:t>Nota</w:t>
      </w:r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  <w:t>: el uniforme de verano institucional no es considerado como uniforme para la asignatura.</w:t>
      </w:r>
    </w:p>
    <w:p w:rsidR="00E35D04" w:rsidRPr="003023CF" w:rsidRDefault="00E35D04" w:rsidP="00E35D04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1"/>
          <w:szCs w:val="21"/>
        </w:rPr>
      </w:pPr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u w:val="single"/>
          <w:lang w:val="es-ES_tradnl"/>
        </w:rPr>
        <w:t>El uniforme para realizar la clase de natación es el siguiente</w:t>
      </w:r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  <w:t>:</w:t>
      </w:r>
    </w:p>
    <w:p w:rsidR="00E35D04" w:rsidRPr="003023CF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1"/>
          <w:szCs w:val="21"/>
        </w:rPr>
      </w:pPr>
      <w:r w:rsidRPr="003023CF">
        <w:rPr>
          <w:rFonts w:ascii="Comic Sans MS" w:eastAsia="Times New Roman" w:hAnsi="Comic Sans MS" w:cs="Times New Roman"/>
          <w:bCs/>
          <w:color w:val="222222"/>
          <w:sz w:val="21"/>
          <w:szCs w:val="21"/>
          <w:lang w:val="es-ES_tradnl"/>
        </w:rPr>
        <w:t>Damas</w:t>
      </w:r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  <w:t>: traje de baño de una o dos piezas, gorro y chalas.</w:t>
      </w:r>
    </w:p>
    <w:p w:rsidR="00E35D04" w:rsidRPr="003023CF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</w:pPr>
      <w:r w:rsidRPr="003023CF">
        <w:rPr>
          <w:rFonts w:ascii="Comic Sans MS" w:eastAsia="Times New Roman" w:hAnsi="Comic Sans MS" w:cs="Times New Roman"/>
          <w:bCs/>
          <w:color w:val="222222"/>
          <w:sz w:val="21"/>
          <w:szCs w:val="21"/>
          <w:lang w:val="es-ES_tradnl"/>
        </w:rPr>
        <w:t>Varones</w:t>
      </w:r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  <w:t>: traje de baño sobre la rodilla (no short de algodón), gorro y chalas.</w:t>
      </w:r>
    </w:p>
    <w:p w:rsidR="00E35D04" w:rsidRPr="003023CF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1"/>
          <w:szCs w:val="21"/>
        </w:rPr>
      </w:pPr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  <w:t>Material opcional: para protección contra el sol se podrá utilizar camisetas de natación y para protección ocular lentes de natación.</w:t>
      </w:r>
    </w:p>
    <w:p w:rsidR="00E35D04" w:rsidRPr="003023CF" w:rsidRDefault="00E35D04" w:rsidP="00E35D04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</w:pPr>
    </w:p>
    <w:p w:rsidR="00B92E22" w:rsidRPr="003023CF" w:rsidRDefault="00E35D04" w:rsidP="00B92E22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</w:pPr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  <w:t xml:space="preserve">Artículos de aseo: toalla, jabón, </w:t>
      </w:r>
      <w:proofErr w:type="spellStart"/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  <w:t>shampoo</w:t>
      </w:r>
      <w:proofErr w:type="spellEnd"/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  <w:t xml:space="preserve"> y chalas.</w:t>
      </w:r>
    </w:p>
    <w:p w:rsidR="00E35D04" w:rsidRPr="003023CF" w:rsidRDefault="00E35D04" w:rsidP="00B92E22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</w:pPr>
      <w:r w:rsidRPr="003023CF"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  <w:t>Artículo de cuidado personal: bloqueador solar.</w:t>
      </w:r>
    </w:p>
    <w:p w:rsidR="00B92E22" w:rsidRPr="003023CF" w:rsidRDefault="00B92E22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9497"/>
      </w:tblGrid>
      <w:tr w:rsidR="00B92E22" w:rsidRPr="003023CF" w:rsidTr="008647A2">
        <w:tc>
          <w:tcPr>
            <w:tcW w:w="9497" w:type="dxa"/>
          </w:tcPr>
          <w:p w:rsidR="00B92E22" w:rsidRDefault="00B92E22" w:rsidP="003023CF">
            <w:pPr>
              <w:jc w:val="center"/>
              <w:rPr>
                <w:rFonts w:ascii="Comic Sans MS" w:eastAsia="Times New Roman" w:hAnsi="Comic Sans MS" w:cs="Times New Roman"/>
                <w:color w:val="222222"/>
                <w:sz w:val="21"/>
                <w:szCs w:val="21"/>
                <w:lang w:val="es-ES_tradnl"/>
              </w:rPr>
            </w:pPr>
            <w:r w:rsidRPr="003023CF">
              <w:rPr>
                <w:rFonts w:ascii="Comic Sans MS" w:eastAsia="Times New Roman" w:hAnsi="Comic Sans MS" w:cs="Times New Roman"/>
                <w:color w:val="222222"/>
                <w:sz w:val="21"/>
                <w:szCs w:val="21"/>
                <w:lang w:val="es-ES_tradnl"/>
              </w:rPr>
              <w:t xml:space="preserve">ESPECIALIDAD </w:t>
            </w:r>
            <w:r w:rsidR="003023CF" w:rsidRPr="003023CF">
              <w:rPr>
                <w:rFonts w:ascii="Comic Sans MS" w:eastAsia="Times New Roman" w:hAnsi="Comic Sans MS" w:cs="Times New Roman"/>
                <w:color w:val="222222"/>
                <w:sz w:val="21"/>
                <w:szCs w:val="21"/>
                <w:lang w:val="es-ES_tradnl"/>
              </w:rPr>
              <w:t>REFRIGERACIÓN Y CLIMATIZACIÓN</w:t>
            </w:r>
          </w:p>
          <w:p w:rsidR="008647A2" w:rsidRPr="003023CF" w:rsidRDefault="008647A2" w:rsidP="003023CF">
            <w:pPr>
              <w:jc w:val="center"/>
              <w:rPr>
                <w:rFonts w:ascii="Comic Sans MS" w:eastAsia="Times New Roman" w:hAnsi="Comic Sans MS" w:cs="Times New Roman"/>
                <w:color w:val="222222"/>
                <w:sz w:val="21"/>
                <w:szCs w:val="21"/>
                <w:lang w:val="es-ES_tradnl"/>
              </w:rPr>
            </w:pPr>
          </w:p>
        </w:tc>
      </w:tr>
    </w:tbl>
    <w:p w:rsidR="00B257E1" w:rsidRPr="00BE42DF" w:rsidRDefault="00B257E1" w:rsidP="00B257E1">
      <w:pPr>
        <w:rPr>
          <w:sz w:val="24"/>
          <w:szCs w:val="24"/>
        </w:rPr>
      </w:pPr>
      <w:r w:rsidRPr="007251DB">
        <w:rPr>
          <w:sz w:val="28"/>
          <w:szCs w:val="28"/>
        </w:rPr>
        <w:t xml:space="preserve">                </w:t>
      </w:r>
      <w:r w:rsidRPr="00BE42DF">
        <w:rPr>
          <w:sz w:val="28"/>
          <w:szCs w:val="28"/>
          <w:u w:val="single"/>
        </w:rPr>
        <w:t>Elementos de protección personal:</w:t>
      </w:r>
    </w:p>
    <w:p w:rsidR="00B257E1" w:rsidRPr="00D92C09" w:rsidRDefault="00B257E1" w:rsidP="00B257E1">
      <w:pPr>
        <w:pStyle w:val="Prrafodelista"/>
        <w:numPr>
          <w:ilvl w:val="0"/>
          <w:numId w:val="47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 w:rsidRPr="00D92C09">
        <w:rPr>
          <w:sz w:val="24"/>
          <w:szCs w:val="24"/>
        </w:rPr>
        <w:t xml:space="preserve">Un overol  de color </w:t>
      </w:r>
      <w:r>
        <w:rPr>
          <w:sz w:val="24"/>
          <w:szCs w:val="24"/>
        </w:rPr>
        <w:t>PLOMO</w:t>
      </w:r>
      <w:r w:rsidRPr="00D92C09">
        <w:rPr>
          <w:sz w:val="24"/>
          <w:szCs w:val="24"/>
        </w:rPr>
        <w:t xml:space="preserve"> ( con la identificación del alumno (a) nombre y apellido)</w:t>
      </w:r>
    </w:p>
    <w:p w:rsidR="00B257E1" w:rsidRPr="00D92C09" w:rsidRDefault="00B257E1" w:rsidP="00B257E1">
      <w:pPr>
        <w:pStyle w:val="Prrafodelista"/>
        <w:numPr>
          <w:ilvl w:val="0"/>
          <w:numId w:val="47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 w:rsidRPr="00D92C09">
        <w:rPr>
          <w:sz w:val="24"/>
          <w:szCs w:val="24"/>
        </w:rPr>
        <w:t>Un par de Zapatos de seguridad.(</w:t>
      </w:r>
      <w:r>
        <w:rPr>
          <w:sz w:val="24"/>
          <w:szCs w:val="24"/>
        </w:rPr>
        <w:t>c</w:t>
      </w:r>
      <w:r w:rsidRPr="00D92C09">
        <w:rPr>
          <w:sz w:val="24"/>
          <w:szCs w:val="24"/>
        </w:rPr>
        <w:t>on pu</w:t>
      </w:r>
      <w:r>
        <w:rPr>
          <w:sz w:val="24"/>
          <w:szCs w:val="24"/>
        </w:rPr>
        <w:t>n</w:t>
      </w:r>
      <w:r w:rsidRPr="00D92C09">
        <w:rPr>
          <w:sz w:val="24"/>
          <w:szCs w:val="24"/>
        </w:rPr>
        <w:t>ta de acero)</w:t>
      </w:r>
    </w:p>
    <w:p w:rsidR="00B257E1" w:rsidRDefault="00B257E1" w:rsidP="00B257E1">
      <w:pPr>
        <w:pStyle w:val="Prrafodelista"/>
        <w:numPr>
          <w:ilvl w:val="0"/>
          <w:numId w:val="47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 w:rsidRPr="00D92C09">
        <w:rPr>
          <w:sz w:val="24"/>
          <w:szCs w:val="24"/>
        </w:rPr>
        <w:t>Un par de gafas de seguridad ( transparentes)</w:t>
      </w:r>
    </w:p>
    <w:p w:rsidR="00B257E1" w:rsidRDefault="00B257E1" w:rsidP="00B257E1">
      <w:pPr>
        <w:pStyle w:val="Prrafodelista"/>
        <w:numPr>
          <w:ilvl w:val="0"/>
          <w:numId w:val="47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par de guantes de cabritilla.</w:t>
      </w:r>
    </w:p>
    <w:p w:rsidR="00B257E1" w:rsidRDefault="00B257E1" w:rsidP="00B257E1">
      <w:pPr>
        <w:pStyle w:val="Prrafodelista"/>
        <w:numPr>
          <w:ilvl w:val="0"/>
          <w:numId w:val="47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par de tapones auditivos (de uso personal)</w:t>
      </w:r>
    </w:p>
    <w:p w:rsidR="00B257E1" w:rsidRDefault="00B257E1" w:rsidP="00B257E1">
      <w:pPr>
        <w:pStyle w:val="Prrafodelista"/>
        <w:tabs>
          <w:tab w:val="left" w:pos="2430"/>
          <w:tab w:val="left" w:pos="3690"/>
        </w:tabs>
        <w:spacing w:after="0" w:line="240" w:lineRule="auto"/>
        <w:ind w:left="1440"/>
        <w:rPr>
          <w:sz w:val="24"/>
          <w:szCs w:val="24"/>
        </w:rPr>
      </w:pPr>
    </w:p>
    <w:p w:rsidR="00B257E1" w:rsidRDefault="00B257E1" w:rsidP="00B257E1">
      <w:pPr>
        <w:tabs>
          <w:tab w:val="left" w:pos="2430"/>
          <w:tab w:val="left" w:pos="3690"/>
        </w:tabs>
        <w:spacing w:after="0" w:line="240" w:lineRule="auto"/>
        <w:ind w:left="1080"/>
        <w:rPr>
          <w:sz w:val="24"/>
          <w:szCs w:val="24"/>
        </w:rPr>
      </w:pPr>
    </w:p>
    <w:p w:rsidR="00B257E1" w:rsidRPr="00BE42DF" w:rsidRDefault="00B257E1" w:rsidP="00B257E1">
      <w:pPr>
        <w:tabs>
          <w:tab w:val="left" w:pos="2430"/>
          <w:tab w:val="left" w:pos="3690"/>
        </w:tabs>
        <w:spacing w:after="0" w:line="240" w:lineRule="auto"/>
        <w:ind w:left="1080"/>
        <w:rPr>
          <w:sz w:val="24"/>
          <w:szCs w:val="24"/>
        </w:rPr>
      </w:pPr>
      <w:r w:rsidRPr="00BE42DF">
        <w:rPr>
          <w:sz w:val="24"/>
          <w:szCs w:val="24"/>
          <w:u w:val="single"/>
        </w:rPr>
        <w:t>HERRAMIENTAS Y MATERIALES DE LA ESPECIALIDAD:</w:t>
      </w:r>
    </w:p>
    <w:p w:rsidR="00B257E1" w:rsidRPr="00BE42DF" w:rsidRDefault="00B257E1" w:rsidP="00B257E1">
      <w:pPr>
        <w:pStyle w:val="Prrafodelista"/>
        <w:tabs>
          <w:tab w:val="left" w:pos="2430"/>
          <w:tab w:val="left" w:pos="3690"/>
        </w:tabs>
        <w:spacing w:after="0" w:line="240" w:lineRule="auto"/>
        <w:ind w:left="1440"/>
        <w:rPr>
          <w:sz w:val="24"/>
          <w:szCs w:val="24"/>
          <w:u w:val="single"/>
        </w:rPr>
      </w:pPr>
    </w:p>
    <w:p w:rsidR="00B257E1" w:rsidRDefault="00B257E1" w:rsidP="00B257E1">
      <w:pPr>
        <w:pStyle w:val="Prrafodelista"/>
        <w:numPr>
          <w:ilvl w:val="0"/>
          <w:numId w:val="47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 w:rsidRPr="00D92C09">
        <w:rPr>
          <w:sz w:val="24"/>
          <w:szCs w:val="24"/>
        </w:rPr>
        <w:t>Un rollo de huincha aisladora</w:t>
      </w:r>
    </w:p>
    <w:p w:rsidR="00B257E1" w:rsidRDefault="00B257E1" w:rsidP="00B257E1">
      <w:pPr>
        <w:pStyle w:val="Prrafodelista"/>
        <w:numPr>
          <w:ilvl w:val="0"/>
          <w:numId w:val="47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a caja plástica para guardar y transportar las  herramientas( con candado)</w:t>
      </w:r>
    </w:p>
    <w:p w:rsidR="00B257E1" w:rsidRDefault="00B257E1" w:rsidP="00B257E1">
      <w:pPr>
        <w:pStyle w:val="Prrafodelista"/>
        <w:numPr>
          <w:ilvl w:val="0"/>
          <w:numId w:val="47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juego de alicates (</w:t>
      </w:r>
      <w:proofErr w:type="spellStart"/>
      <w:r>
        <w:rPr>
          <w:sz w:val="24"/>
          <w:szCs w:val="24"/>
        </w:rPr>
        <w:t>universal,cortante,punta</w:t>
      </w:r>
      <w:proofErr w:type="spellEnd"/>
      <w:r>
        <w:rPr>
          <w:sz w:val="24"/>
          <w:szCs w:val="24"/>
        </w:rPr>
        <w:t>)</w:t>
      </w:r>
    </w:p>
    <w:p w:rsidR="00B257E1" w:rsidRDefault="00B257E1" w:rsidP="00B257E1">
      <w:pPr>
        <w:pStyle w:val="Prrafodelista"/>
        <w:numPr>
          <w:ilvl w:val="0"/>
          <w:numId w:val="47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juego de destornilladores cruz y paletas (</w:t>
      </w:r>
      <w:proofErr w:type="spellStart"/>
      <w:r>
        <w:rPr>
          <w:sz w:val="24"/>
          <w:szCs w:val="24"/>
        </w:rPr>
        <w:t>chico,mediano,grande</w:t>
      </w:r>
      <w:proofErr w:type="spellEnd"/>
      <w:r>
        <w:rPr>
          <w:sz w:val="24"/>
          <w:szCs w:val="24"/>
        </w:rPr>
        <w:t>)</w:t>
      </w:r>
    </w:p>
    <w:p w:rsidR="00B257E1" w:rsidRDefault="00B257E1" w:rsidP="00B257E1">
      <w:pPr>
        <w:pStyle w:val="Prrafodelista"/>
        <w:numPr>
          <w:ilvl w:val="0"/>
          <w:numId w:val="47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multitester</w:t>
      </w:r>
      <w:proofErr w:type="spellEnd"/>
      <w:r>
        <w:rPr>
          <w:sz w:val="24"/>
          <w:szCs w:val="24"/>
        </w:rPr>
        <w:t xml:space="preserve"> digital ( económico)</w:t>
      </w:r>
    </w:p>
    <w:p w:rsidR="00B257E1" w:rsidRDefault="00B257E1" w:rsidP="00B257E1">
      <w:pPr>
        <w:pStyle w:val="Prrafodelista"/>
        <w:numPr>
          <w:ilvl w:val="0"/>
          <w:numId w:val="47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pie de metro plástico ( milímetros y pulgadas)</w:t>
      </w:r>
    </w:p>
    <w:p w:rsidR="00B257E1" w:rsidRDefault="00B257E1" w:rsidP="00B257E1">
      <w:pPr>
        <w:pStyle w:val="Prrafodelista"/>
        <w:numPr>
          <w:ilvl w:val="0"/>
          <w:numId w:val="47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candado con llave ( para guardar ropa en casilleros del taller)</w:t>
      </w:r>
    </w:p>
    <w:p w:rsidR="00B257E1" w:rsidRDefault="00B257E1" w:rsidP="00B257E1">
      <w:pPr>
        <w:pStyle w:val="Prrafodelista"/>
        <w:numPr>
          <w:ilvl w:val="0"/>
          <w:numId w:val="47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cautin</w:t>
      </w:r>
      <w:proofErr w:type="spellEnd"/>
      <w:r>
        <w:rPr>
          <w:sz w:val="24"/>
          <w:szCs w:val="24"/>
        </w:rPr>
        <w:t xml:space="preserve"> de 60 u 80 (W)</w:t>
      </w:r>
    </w:p>
    <w:p w:rsidR="00B257E1" w:rsidRDefault="00B257E1" w:rsidP="00B257E1">
      <w:pPr>
        <w:pStyle w:val="Prrafodelista"/>
        <w:numPr>
          <w:ilvl w:val="0"/>
          <w:numId w:val="47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pendrive de 8 GB</w:t>
      </w:r>
    </w:p>
    <w:p w:rsidR="00B92E22" w:rsidRPr="003023CF" w:rsidRDefault="00B92E22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1"/>
          <w:szCs w:val="21"/>
          <w:lang w:val="es-ES_tradnl"/>
        </w:rPr>
      </w:pPr>
    </w:p>
    <w:sectPr w:rsidR="00B92E22" w:rsidRPr="003023CF" w:rsidSect="00D271C5">
      <w:type w:val="continuous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99" w:rsidRDefault="00F02799" w:rsidP="003F1D2C">
      <w:pPr>
        <w:spacing w:after="0" w:line="240" w:lineRule="auto"/>
      </w:pPr>
      <w:r>
        <w:separator/>
      </w:r>
    </w:p>
  </w:endnote>
  <w:endnote w:type="continuationSeparator" w:id="0">
    <w:p w:rsidR="00F02799" w:rsidRDefault="00F02799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009385"/>
      <w:docPartObj>
        <w:docPartGallery w:val="Page Numbers (Bottom of Page)"/>
        <w:docPartUnique/>
      </w:docPartObj>
    </w:sdtPr>
    <w:sdtEndPr/>
    <w:sdtContent>
      <w:p w:rsidR="00B92E22" w:rsidRDefault="00B92E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3E8" w:rsidRPr="00C313E8">
          <w:rPr>
            <w:noProof/>
            <w:lang w:val="es-ES"/>
          </w:rPr>
          <w:t>1</w:t>
        </w:r>
        <w:r>
          <w:fldChar w:fldCharType="end"/>
        </w:r>
      </w:p>
    </w:sdtContent>
  </w:sdt>
  <w:p w:rsidR="00B92E22" w:rsidRDefault="00B92E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99" w:rsidRDefault="00F02799" w:rsidP="003F1D2C">
      <w:pPr>
        <w:spacing w:after="0" w:line="240" w:lineRule="auto"/>
      </w:pPr>
      <w:r>
        <w:separator/>
      </w:r>
    </w:p>
  </w:footnote>
  <w:footnote w:type="continuationSeparator" w:id="0">
    <w:p w:rsidR="00F02799" w:rsidRDefault="00F02799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09" w:rsidRPr="003400B8" w:rsidRDefault="009D4B09" w:rsidP="009D4B09">
    <w:pPr>
      <w:spacing w:line="240" w:lineRule="atLeast"/>
      <w:jc w:val="center"/>
      <w:rPr>
        <w:rFonts w:ascii="Comic Sans MS" w:hAnsi="Comic Sans MS" w:cs="Times New Roman"/>
        <w:caps/>
        <w:u w:val="single"/>
      </w:rPr>
    </w:pPr>
    <w:r w:rsidRPr="003400B8">
      <w:rPr>
        <w:rFonts w:ascii="Comic Sans MS" w:hAnsi="Comic Sans MS"/>
        <w:noProof/>
        <w:sz w:val="20"/>
      </w:rPr>
      <w:drawing>
        <wp:anchor distT="0" distB="0" distL="114300" distR="114300" simplePos="0" relativeHeight="251658752" behindDoc="0" locked="0" layoutInCell="1" allowOverlap="1" wp14:anchorId="6E71D107" wp14:editId="1F6CF16E">
          <wp:simplePos x="0" y="0"/>
          <wp:positionH relativeFrom="margin">
            <wp:posOffset>180975</wp:posOffset>
          </wp:positionH>
          <wp:positionV relativeFrom="margin">
            <wp:posOffset>-854075</wp:posOffset>
          </wp:positionV>
          <wp:extent cx="457200" cy="628650"/>
          <wp:effectExtent l="19050" t="0" r="0" b="0"/>
          <wp:wrapSquare wrapText="bothSides"/>
          <wp:docPr id="6" name="Imagen 1" descr="C:\Users\G41T-M7-00\Desktop\INSIGNIA LICEO MI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1T-M7-00\Desktop\INSIGNIA LICEO MIX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00B8">
      <w:rPr>
        <w:rFonts w:ascii="Comic Sans MS" w:hAnsi="Comic Sans MS" w:cs="Times New Roman"/>
        <w:caps/>
        <w:u w:val="single"/>
      </w:rPr>
      <w:t xml:space="preserve"> Lista de útiles año 201</w:t>
    </w:r>
    <w:r w:rsidR="001624CC">
      <w:rPr>
        <w:rFonts w:ascii="Comic Sans MS" w:hAnsi="Comic Sans MS" w:cs="Times New Roman"/>
        <w:caps/>
        <w:u w:val="single"/>
      </w:rPr>
      <w:t>9</w:t>
    </w:r>
  </w:p>
  <w:p w:rsidR="007450EF" w:rsidRPr="003400B8" w:rsidRDefault="00AB6A9F" w:rsidP="009D4B09">
    <w:pPr>
      <w:spacing w:line="240" w:lineRule="atLeast"/>
      <w:jc w:val="center"/>
      <w:rPr>
        <w:rFonts w:ascii="Comic Sans MS" w:hAnsi="Comic Sans MS"/>
        <w:sz w:val="20"/>
      </w:rPr>
    </w:pPr>
    <w:r w:rsidRPr="003400B8">
      <w:rPr>
        <w:rFonts w:ascii="Comic Sans MS" w:hAnsi="Comic Sans MS" w:cs="Times New Roman"/>
        <w:caps/>
        <w:u w:val="single"/>
      </w:rPr>
      <w:t>CUARTO</w:t>
    </w:r>
    <w:r w:rsidR="00965A32" w:rsidRPr="003400B8">
      <w:rPr>
        <w:rFonts w:ascii="Comic Sans MS" w:hAnsi="Comic Sans MS" w:cs="Times New Roman"/>
        <w:caps/>
        <w:u w:val="single"/>
      </w:rPr>
      <w:t xml:space="preserve"> MEDIO</w:t>
    </w:r>
    <w:r w:rsidR="00614730" w:rsidRPr="003400B8">
      <w:rPr>
        <w:rFonts w:ascii="Comic Sans MS" w:hAnsi="Comic Sans MS" w:cs="Times New Roman"/>
        <w:caps/>
        <w:u w:val="single"/>
      </w:rPr>
      <w:t xml:space="preserve"> especialidad </w:t>
    </w:r>
    <w:r w:rsidR="003023CF" w:rsidRPr="003400B8">
      <w:rPr>
        <w:rFonts w:ascii="Comic Sans MS" w:hAnsi="Comic Sans MS" w:cs="Times New Roman"/>
        <w:caps/>
        <w:u w:val="single"/>
      </w:rPr>
      <w:t>REFRIGERACIÓN Y CLIMATIZ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78"/>
    <w:multiLevelType w:val="hybridMultilevel"/>
    <w:tmpl w:val="D17AE3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0190"/>
    <w:multiLevelType w:val="hybridMultilevel"/>
    <w:tmpl w:val="36666C74"/>
    <w:lvl w:ilvl="0" w:tplc="0C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4D3F"/>
    <w:multiLevelType w:val="hybridMultilevel"/>
    <w:tmpl w:val="605E6F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1216B"/>
    <w:multiLevelType w:val="hybridMultilevel"/>
    <w:tmpl w:val="6E4A80C8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821A70"/>
    <w:multiLevelType w:val="hybridMultilevel"/>
    <w:tmpl w:val="B2F609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1AF5"/>
    <w:multiLevelType w:val="hybridMultilevel"/>
    <w:tmpl w:val="D7D22D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49DB"/>
    <w:multiLevelType w:val="hybridMultilevel"/>
    <w:tmpl w:val="4A203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205BF"/>
    <w:multiLevelType w:val="hybridMultilevel"/>
    <w:tmpl w:val="4606DC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D5A4F"/>
    <w:multiLevelType w:val="hybridMultilevel"/>
    <w:tmpl w:val="825C96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42FA4"/>
    <w:multiLevelType w:val="multilevel"/>
    <w:tmpl w:val="B31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982091"/>
    <w:multiLevelType w:val="hybridMultilevel"/>
    <w:tmpl w:val="D4D8EF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44226"/>
    <w:multiLevelType w:val="hybridMultilevel"/>
    <w:tmpl w:val="E50457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67CC"/>
    <w:multiLevelType w:val="hybridMultilevel"/>
    <w:tmpl w:val="93D859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A3675"/>
    <w:multiLevelType w:val="hybridMultilevel"/>
    <w:tmpl w:val="B9546A8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BD65D22"/>
    <w:multiLevelType w:val="hybridMultilevel"/>
    <w:tmpl w:val="4DDC61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6B6E"/>
    <w:multiLevelType w:val="hybridMultilevel"/>
    <w:tmpl w:val="71FA01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46DB5"/>
    <w:multiLevelType w:val="hybridMultilevel"/>
    <w:tmpl w:val="2392E3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86CF0"/>
    <w:multiLevelType w:val="hybridMultilevel"/>
    <w:tmpl w:val="12209E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B29D7"/>
    <w:multiLevelType w:val="hybridMultilevel"/>
    <w:tmpl w:val="9EA6BB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00BF3"/>
    <w:multiLevelType w:val="hybridMultilevel"/>
    <w:tmpl w:val="3B628CA6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324132B4"/>
    <w:multiLevelType w:val="hybridMultilevel"/>
    <w:tmpl w:val="E29E5666"/>
    <w:lvl w:ilvl="0" w:tplc="34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35D565DB"/>
    <w:multiLevelType w:val="hybridMultilevel"/>
    <w:tmpl w:val="78AAA4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52D8B"/>
    <w:multiLevelType w:val="hybridMultilevel"/>
    <w:tmpl w:val="CA6AE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3660A"/>
    <w:multiLevelType w:val="hybridMultilevel"/>
    <w:tmpl w:val="D73242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17271"/>
    <w:multiLevelType w:val="hybridMultilevel"/>
    <w:tmpl w:val="1318EE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E7355"/>
    <w:multiLevelType w:val="hybridMultilevel"/>
    <w:tmpl w:val="B7F49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170C0"/>
    <w:multiLevelType w:val="hybridMultilevel"/>
    <w:tmpl w:val="3432DA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84DBE"/>
    <w:multiLevelType w:val="hybridMultilevel"/>
    <w:tmpl w:val="9EDCF6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F16EA"/>
    <w:multiLevelType w:val="hybridMultilevel"/>
    <w:tmpl w:val="71089B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FA6A13"/>
    <w:multiLevelType w:val="hybridMultilevel"/>
    <w:tmpl w:val="3656FD72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495214A8"/>
    <w:multiLevelType w:val="hybridMultilevel"/>
    <w:tmpl w:val="3EF24B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D5C6C"/>
    <w:multiLevelType w:val="hybridMultilevel"/>
    <w:tmpl w:val="06F430A6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AAF2734"/>
    <w:multiLevelType w:val="hybridMultilevel"/>
    <w:tmpl w:val="531475B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B307B0B"/>
    <w:multiLevelType w:val="hybridMultilevel"/>
    <w:tmpl w:val="537E9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910BB"/>
    <w:multiLevelType w:val="hybridMultilevel"/>
    <w:tmpl w:val="1C24D8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60730"/>
    <w:multiLevelType w:val="hybridMultilevel"/>
    <w:tmpl w:val="CF546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E45CD"/>
    <w:multiLevelType w:val="hybridMultilevel"/>
    <w:tmpl w:val="0E58A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1552F"/>
    <w:multiLevelType w:val="hybridMultilevel"/>
    <w:tmpl w:val="8BC6B26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697E53CD"/>
    <w:multiLevelType w:val="hybridMultilevel"/>
    <w:tmpl w:val="4EEE8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54A15"/>
    <w:multiLevelType w:val="hybridMultilevel"/>
    <w:tmpl w:val="AD2611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3F24B1"/>
    <w:multiLevelType w:val="hybridMultilevel"/>
    <w:tmpl w:val="DA4078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04208"/>
    <w:multiLevelType w:val="hybridMultilevel"/>
    <w:tmpl w:val="C90091F4"/>
    <w:lvl w:ilvl="0" w:tplc="5A82B330">
      <w:start w:val="1"/>
      <w:numFmt w:val="bullet"/>
      <w:lvlText w:val="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19236FE"/>
    <w:multiLevelType w:val="multilevel"/>
    <w:tmpl w:val="C2D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6D63173"/>
    <w:multiLevelType w:val="hybridMultilevel"/>
    <w:tmpl w:val="89F4EF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9437A"/>
    <w:multiLevelType w:val="hybridMultilevel"/>
    <w:tmpl w:val="C82250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4"/>
  </w:num>
  <w:num w:numId="5">
    <w:abstractNumId w:val="9"/>
  </w:num>
  <w:num w:numId="6">
    <w:abstractNumId w:val="38"/>
  </w:num>
  <w:num w:numId="7">
    <w:abstractNumId w:val="7"/>
  </w:num>
  <w:num w:numId="8">
    <w:abstractNumId w:val="2"/>
  </w:num>
  <w:num w:numId="9">
    <w:abstractNumId w:val="17"/>
  </w:num>
  <w:num w:numId="10">
    <w:abstractNumId w:val="29"/>
  </w:num>
  <w:num w:numId="11">
    <w:abstractNumId w:val="25"/>
  </w:num>
  <w:num w:numId="12">
    <w:abstractNumId w:val="42"/>
  </w:num>
  <w:num w:numId="13">
    <w:abstractNumId w:val="27"/>
  </w:num>
  <w:num w:numId="14">
    <w:abstractNumId w:val="8"/>
  </w:num>
  <w:num w:numId="15">
    <w:abstractNumId w:val="34"/>
  </w:num>
  <w:num w:numId="16">
    <w:abstractNumId w:val="21"/>
  </w:num>
  <w:num w:numId="17">
    <w:abstractNumId w:val="15"/>
  </w:num>
  <w:num w:numId="18">
    <w:abstractNumId w:val="40"/>
  </w:num>
  <w:num w:numId="19">
    <w:abstractNumId w:val="39"/>
  </w:num>
  <w:num w:numId="20">
    <w:abstractNumId w:val="26"/>
  </w:num>
  <w:num w:numId="21">
    <w:abstractNumId w:val="14"/>
  </w:num>
  <w:num w:numId="22">
    <w:abstractNumId w:val="23"/>
  </w:num>
  <w:num w:numId="23">
    <w:abstractNumId w:val="45"/>
  </w:num>
  <w:num w:numId="24">
    <w:abstractNumId w:val="10"/>
  </w:num>
  <w:num w:numId="25">
    <w:abstractNumId w:val="22"/>
  </w:num>
  <w:num w:numId="26">
    <w:abstractNumId w:val="18"/>
  </w:num>
  <w:num w:numId="27">
    <w:abstractNumId w:val="20"/>
  </w:num>
  <w:num w:numId="28">
    <w:abstractNumId w:val="19"/>
  </w:num>
  <w:num w:numId="29">
    <w:abstractNumId w:val="30"/>
  </w:num>
  <w:num w:numId="30">
    <w:abstractNumId w:val="5"/>
  </w:num>
  <w:num w:numId="31">
    <w:abstractNumId w:val="46"/>
  </w:num>
  <w:num w:numId="32">
    <w:abstractNumId w:val="31"/>
  </w:num>
  <w:num w:numId="33">
    <w:abstractNumId w:val="28"/>
  </w:num>
  <w:num w:numId="34">
    <w:abstractNumId w:val="4"/>
  </w:num>
  <w:num w:numId="35">
    <w:abstractNumId w:val="13"/>
  </w:num>
  <w:num w:numId="36">
    <w:abstractNumId w:val="37"/>
  </w:num>
  <w:num w:numId="37">
    <w:abstractNumId w:val="35"/>
  </w:num>
  <w:num w:numId="38">
    <w:abstractNumId w:val="32"/>
  </w:num>
  <w:num w:numId="39">
    <w:abstractNumId w:val="41"/>
  </w:num>
  <w:num w:numId="40">
    <w:abstractNumId w:val="43"/>
  </w:num>
  <w:num w:numId="41">
    <w:abstractNumId w:val="1"/>
  </w:num>
  <w:num w:numId="42">
    <w:abstractNumId w:val="3"/>
  </w:num>
  <w:num w:numId="43">
    <w:abstractNumId w:val="16"/>
  </w:num>
  <w:num w:numId="44">
    <w:abstractNumId w:val="33"/>
  </w:num>
  <w:num w:numId="45">
    <w:abstractNumId w:val="6"/>
  </w:num>
  <w:num w:numId="46">
    <w:abstractNumId w:val="2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2C"/>
    <w:rsid w:val="000122CA"/>
    <w:rsid w:val="00041DC2"/>
    <w:rsid w:val="000A600E"/>
    <w:rsid w:val="000A6188"/>
    <w:rsid w:val="000C304E"/>
    <w:rsid w:val="000E2B9F"/>
    <w:rsid w:val="000F56DC"/>
    <w:rsid w:val="00136734"/>
    <w:rsid w:val="00152DD2"/>
    <w:rsid w:val="001624CC"/>
    <w:rsid w:val="00176E36"/>
    <w:rsid w:val="001A6CE8"/>
    <w:rsid w:val="00200A80"/>
    <w:rsid w:val="00244BC5"/>
    <w:rsid w:val="00247C92"/>
    <w:rsid w:val="00255F83"/>
    <w:rsid w:val="0026402E"/>
    <w:rsid w:val="00280027"/>
    <w:rsid w:val="00287B86"/>
    <w:rsid w:val="002B33D1"/>
    <w:rsid w:val="002D39D7"/>
    <w:rsid w:val="002F6793"/>
    <w:rsid w:val="003023CF"/>
    <w:rsid w:val="0033669F"/>
    <w:rsid w:val="003400B8"/>
    <w:rsid w:val="00383320"/>
    <w:rsid w:val="00392963"/>
    <w:rsid w:val="003B0529"/>
    <w:rsid w:val="003C5899"/>
    <w:rsid w:val="003E5A6C"/>
    <w:rsid w:val="003F1D2C"/>
    <w:rsid w:val="004204FF"/>
    <w:rsid w:val="004238F4"/>
    <w:rsid w:val="00431A87"/>
    <w:rsid w:val="004608BE"/>
    <w:rsid w:val="00471BDD"/>
    <w:rsid w:val="004C43DC"/>
    <w:rsid w:val="004D3356"/>
    <w:rsid w:val="004E7961"/>
    <w:rsid w:val="005174A7"/>
    <w:rsid w:val="00533864"/>
    <w:rsid w:val="0054203A"/>
    <w:rsid w:val="0055580F"/>
    <w:rsid w:val="005E02FF"/>
    <w:rsid w:val="005E2889"/>
    <w:rsid w:val="00614730"/>
    <w:rsid w:val="006432C4"/>
    <w:rsid w:val="0068716F"/>
    <w:rsid w:val="006B679D"/>
    <w:rsid w:val="006C348F"/>
    <w:rsid w:val="006C68C0"/>
    <w:rsid w:val="006E1B49"/>
    <w:rsid w:val="00700294"/>
    <w:rsid w:val="00727CCF"/>
    <w:rsid w:val="007450EF"/>
    <w:rsid w:val="00746C70"/>
    <w:rsid w:val="00787531"/>
    <w:rsid w:val="00792477"/>
    <w:rsid w:val="008413B5"/>
    <w:rsid w:val="00847BA9"/>
    <w:rsid w:val="008552DD"/>
    <w:rsid w:val="008647A2"/>
    <w:rsid w:val="0089137C"/>
    <w:rsid w:val="00894B68"/>
    <w:rsid w:val="00895E89"/>
    <w:rsid w:val="008A1C92"/>
    <w:rsid w:val="008F1435"/>
    <w:rsid w:val="008F5D50"/>
    <w:rsid w:val="00925881"/>
    <w:rsid w:val="00957783"/>
    <w:rsid w:val="00965027"/>
    <w:rsid w:val="00965A32"/>
    <w:rsid w:val="009841F1"/>
    <w:rsid w:val="009C4010"/>
    <w:rsid w:val="009D4B09"/>
    <w:rsid w:val="00A5160B"/>
    <w:rsid w:val="00A52E0C"/>
    <w:rsid w:val="00A63E35"/>
    <w:rsid w:val="00AB6A9F"/>
    <w:rsid w:val="00AC4301"/>
    <w:rsid w:val="00AD581F"/>
    <w:rsid w:val="00AF4A9C"/>
    <w:rsid w:val="00B01D01"/>
    <w:rsid w:val="00B07804"/>
    <w:rsid w:val="00B12421"/>
    <w:rsid w:val="00B257E1"/>
    <w:rsid w:val="00B32127"/>
    <w:rsid w:val="00B42035"/>
    <w:rsid w:val="00B50CD3"/>
    <w:rsid w:val="00B92E22"/>
    <w:rsid w:val="00BA6719"/>
    <w:rsid w:val="00C0406A"/>
    <w:rsid w:val="00C06851"/>
    <w:rsid w:val="00C13381"/>
    <w:rsid w:val="00C313BC"/>
    <w:rsid w:val="00C313E8"/>
    <w:rsid w:val="00C66A67"/>
    <w:rsid w:val="00CB57AA"/>
    <w:rsid w:val="00CC1D4C"/>
    <w:rsid w:val="00D13C1F"/>
    <w:rsid w:val="00D271C5"/>
    <w:rsid w:val="00D343B3"/>
    <w:rsid w:val="00D42B43"/>
    <w:rsid w:val="00D77223"/>
    <w:rsid w:val="00DF5ACC"/>
    <w:rsid w:val="00DF7176"/>
    <w:rsid w:val="00E34288"/>
    <w:rsid w:val="00E35D04"/>
    <w:rsid w:val="00E528DF"/>
    <w:rsid w:val="00E8277D"/>
    <w:rsid w:val="00E82F9E"/>
    <w:rsid w:val="00E91212"/>
    <w:rsid w:val="00EC2438"/>
    <w:rsid w:val="00ED3FA4"/>
    <w:rsid w:val="00F016CB"/>
    <w:rsid w:val="00F02799"/>
    <w:rsid w:val="00F561E9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1B24-B364-4742-B73A-5B1D83A6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Tatiana M.</cp:lastModifiedBy>
  <cp:revision>5</cp:revision>
  <cp:lastPrinted>2017-12-07T16:36:00Z</cp:lastPrinted>
  <dcterms:created xsi:type="dcterms:W3CDTF">2018-11-26T13:29:00Z</dcterms:created>
  <dcterms:modified xsi:type="dcterms:W3CDTF">2018-11-27T15:44:00Z</dcterms:modified>
</cp:coreProperties>
</file>